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962EE9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2947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区天盛坤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烧鸡食品店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玉坤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银河四路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49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790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海神照相馆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孟庆勇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滨海新村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57-101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4412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亿顺发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销售有限公司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苗淑妍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西沽农贸市场</w:t>
            </w:r>
            <w:proofErr w:type="gramEnd"/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D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2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420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区建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解忧生鲜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学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滨海新村东区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9-102-103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403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区家润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鲜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之涛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天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澜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居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318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446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好实惠便利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增琴</w:t>
            </w:r>
            <w:proofErr w:type="gramEnd"/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新桥里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5-1-101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948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702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金克莱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关洪刚</w:t>
            </w:r>
            <w:proofErr w:type="gramEnd"/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沽街道渤海石油路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64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滨海新村农贸市场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6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841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博文万联美食品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霸立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春风路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690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内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4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324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6439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南峰酒水商行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峰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紫云园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-1-102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8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948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6764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万顺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街食品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存禄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河南路安阳里商贸一条街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B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9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7912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智睿轩粮油商店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智超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海安里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2-1-104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6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8374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平家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姥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儿餐饮店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万平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新港二号路滨海市场外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A6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8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8489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诚金悦商贸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永占</w:t>
            </w:r>
            <w:proofErr w:type="gramEnd"/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沽街道石油新村一区墩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-403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8464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邮政集团有限公司天津市滨海新区滨海新村邮政所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慧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沽街道闸北路兴海园二期底商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8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63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8472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邮政集团有限公司天津市滨海新区河南路邮政支局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慧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河南路</w:t>
            </w:r>
            <w:r w:rsidRPr="00962EE9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925</w:t>
            </w:r>
            <w:r w:rsidRPr="00962EE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9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的</w:t>
            </w:r>
          </w:p>
        </w:tc>
      </w:tr>
      <w:tr w:rsidR="00962EE9" w:rsidRPr="00962EE9" w:rsidTr="00962EE9">
        <w:tblPrEx>
          <w:jc w:val="left"/>
        </w:tblPrEx>
        <w:trPr>
          <w:trHeight w:val="416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5046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聚友盛鑫酒楼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红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街欣美园122栋3门一</w:t>
            </w: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室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62EE9" w:rsidRPr="00962EE9" w:rsidTr="00962EE9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3934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顺得福食品超市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伟森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街道安达里1－109号底商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62EE9" w:rsidRPr="00962EE9" w:rsidTr="00962EE9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7904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好食惠食品店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小丹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街道馨盛园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-1底商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5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62EE9" w:rsidRPr="00962EE9" w:rsidTr="00962EE9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7808</w:t>
            </w:r>
          </w:p>
        </w:tc>
        <w:tc>
          <w:tcPr>
            <w:tcW w:w="2835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区阿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烟酒茶庄</w:t>
            </w:r>
          </w:p>
        </w:tc>
        <w:tc>
          <w:tcPr>
            <w:tcW w:w="9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之鹏</w:t>
            </w:r>
          </w:p>
        </w:tc>
        <w:tc>
          <w:tcPr>
            <w:tcW w:w="2693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街道津塘公路12号</w:t>
            </w:r>
            <w:proofErr w:type="gramStart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桥恩涛商业</w:t>
            </w:r>
            <w:proofErr w:type="gramEnd"/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场20号</w:t>
            </w:r>
          </w:p>
        </w:tc>
        <w:tc>
          <w:tcPr>
            <w:tcW w:w="2268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5日</w:t>
            </w:r>
          </w:p>
        </w:tc>
        <w:tc>
          <w:tcPr>
            <w:tcW w:w="2442" w:type="dxa"/>
            <w:vAlign w:val="center"/>
            <w:hideMark/>
          </w:tcPr>
          <w:p w:rsidR="00962EE9" w:rsidRPr="00962EE9" w:rsidRDefault="00962EE9" w:rsidP="00962EE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62E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702C54" w:rsidRDefault="00AC51F7" w:rsidP="00105397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AC51F7" w:rsidRPr="00702C54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1B" w:rsidRDefault="000F041B" w:rsidP="00C47154">
      <w:r>
        <w:separator/>
      </w:r>
    </w:p>
  </w:endnote>
  <w:endnote w:type="continuationSeparator" w:id="0">
    <w:p w:rsidR="000F041B" w:rsidRDefault="000F041B" w:rsidP="00C4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1B" w:rsidRDefault="000F041B" w:rsidP="00C47154">
      <w:r>
        <w:separator/>
      </w:r>
    </w:p>
  </w:footnote>
  <w:footnote w:type="continuationSeparator" w:id="0">
    <w:p w:rsidR="000F041B" w:rsidRDefault="000F041B" w:rsidP="00C47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576"/>
    <w:rsid w:val="00003668"/>
    <w:rsid w:val="000100AE"/>
    <w:rsid w:val="000272A9"/>
    <w:rsid w:val="000309FC"/>
    <w:rsid w:val="00036BD0"/>
    <w:rsid w:val="00062F37"/>
    <w:rsid w:val="0007002F"/>
    <w:rsid w:val="00074886"/>
    <w:rsid w:val="00086F35"/>
    <w:rsid w:val="00090622"/>
    <w:rsid w:val="0009100D"/>
    <w:rsid w:val="000A247C"/>
    <w:rsid w:val="000A675E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41B"/>
    <w:rsid w:val="000F0F3A"/>
    <w:rsid w:val="000F77BC"/>
    <w:rsid w:val="00105397"/>
    <w:rsid w:val="001157B0"/>
    <w:rsid w:val="00115AA3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D328A"/>
    <w:rsid w:val="001E2A4A"/>
    <w:rsid w:val="001E3836"/>
    <w:rsid w:val="002035A2"/>
    <w:rsid w:val="002059F6"/>
    <w:rsid w:val="0020690F"/>
    <w:rsid w:val="00212322"/>
    <w:rsid w:val="002141A3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6D44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3EDB"/>
    <w:rsid w:val="003B536E"/>
    <w:rsid w:val="003C3DBB"/>
    <w:rsid w:val="003C6965"/>
    <w:rsid w:val="003C7426"/>
    <w:rsid w:val="003D2524"/>
    <w:rsid w:val="003E06AD"/>
    <w:rsid w:val="003F219F"/>
    <w:rsid w:val="003F77A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233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2C54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534F5"/>
    <w:rsid w:val="0086179C"/>
    <w:rsid w:val="00874EE6"/>
    <w:rsid w:val="008806B7"/>
    <w:rsid w:val="008808BA"/>
    <w:rsid w:val="008828AA"/>
    <w:rsid w:val="008952ED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47881"/>
    <w:rsid w:val="00953A7E"/>
    <w:rsid w:val="00956AF4"/>
    <w:rsid w:val="00962EE9"/>
    <w:rsid w:val="0096710E"/>
    <w:rsid w:val="00976E38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770D1"/>
    <w:rsid w:val="00A8000B"/>
    <w:rsid w:val="00A8103B"/>
    <w:rsid w:val="00AA0DD5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779BC"/>
    <w:rsid w:val="00B84BD8"/>
    <w:rsid w:val="00BA39DB"/>
    <w:rsid w:val="00BA6CF5"/>
    <w:rsid w:val="00BB74A0"/>
    <w:rsid w:val="00BC5D06"/>
    <w:rsid w:val="00BE61A9"/>
    <w:rsid w:val="00BF3261"/>
    <w:rsid w:val="00C00DA6"/>
    <w:rsid w:val="00C023C6"/>
    <w:rsid w:val="00C105BC"/>
    <w:rsid w:val="00C13630"/>
    <w:rsid w:val="00C1556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96643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65A8C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DF7BCA"/>
    <w:rsid w:val="00E02A7B"/>
    <w:rsid w:val="00E22EE5"/>
    <w:rsid w:val="00E230DA"/>
    <w:rsid w:val="00E24507"/>
    <w:rsid w:val="00E3770C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165FA"/>
    <w:rsid w:val="00F21B7C"/>
    <w:rsid w:val="00F2398B"/>
    <w:rsid w:val="00F40546"/>
    <w:rsid w:val="00F42493"/>
    <w:rsid w:val="00F46585"/>
    <w:rsid w:val="00F5081D"/>
    <w:rsid w:val="00F5750D"/>
    <w:rsid w:val="00F60B41"/>
    <w:rsid w:val="00F745A7"/>
    <w:rsid w:val="00F749E9"/>
    <w:rsid w:val="00F90B05"/>
    <w:rsid w:val="00F95B76"/>
    <w:rsid w:val="00FB1BC6"/>
    <w:rsid w:val="00FB50D1"/>
    <w:rsid w:val="00FD2AD1"/>
    <w:rsid w:val="00FD34F2"/>
    <w:rsid w:val="00FD55DB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1D0C-5B1C-4A36-8CC8-F63AB52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滕杨</cp:lastModifiedBy>
  <cp:revision>193</cp:revision>
  <dcterms:created xsi:type="dcterms:W3CDTF">2021-05-08T07:54:00Z</dcterms:created>
  <dcterms:modified xsi:type="dcterms:W3CDTF">2026-02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